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DF" w:rsidRPr="00FD1015" w:rsidRDefault="006C72DF" w:rsidP="006C72DF">
      <w:pPr>
        <w:spacing w:line="516" w:lineRule="auto"/>
        <w:ind w:left="-142"/>
        <w:jc w:val="center"/>
        <w:rPr>
          <w:b/>
        </w:rPr>
      </w:pPr>
      <w:r w:rsidRPr="00FD1015">
        <w:rPr>
          <w:b/>
        </w:rPr>
        <w:t>BAB V</w:t>
      </w:r>
    </w:p>
    <w:p w:rsidR="006C72DF" w:rsidRPr="00FD1015" w:rsidRDefault="006C72DF" w:rsidP="006C72DF">
      <w:pPr>
        <w:spacing w:line="516" w:lineRule="auto"/>
        <w:ind w:left="-142"/>
        <w:jc w:val="center"/>
        <w:rPr>
          <w:b/>
        </w:rPr>
      </w:pPr>
      <w:r w:rsidRPr="00FD1015">
        <w:rPr>
          <w:b/>
        </w:rPr>
        <w:t>KESIMPULAN DAN SARAN</w:t>
      </w:r>
    </w:p>
    <w:p w:rsidR="006C72DF" w:rsidRPr="00FD1015" w:rsidRDefault="006C72DF" w:rsidP="00E173FD">
      <w:pPr>
        <w:numPr>
          <w:ilvl w:val="0"/>
          <w:numId w:val="2"/>
        </w:numPr>
        <w:spacing w:line="516" w:lineRule="auto"/>
        <w:ind w:left="360"/>
        <w:jc w:val="both"/>
        <w:rPr>
          <w:b/>
        </w:rPr>
      </w:pPr>
      <w:r w:rsidRPr="00FD1015">
        <w:rPr>
          <w:b/>
        </w:rPr>
        <w:t>Kesimpulan</w:t>
      </w:r>
    </w:p>
    <w:p w:rsidR="006C72DF" w:rsidRPr="00FD1015" w:rsidRDefault="006C72DF" w:rsidP="006C72DF">
      <w:pPr>
        <w:numPr>
          <w:ilvl w:val="3"/>
          <w:numId w:val="1"/>
        </w:numPr>
        <w:tabs>
          <w:tab w:val="clear" w:pos="2880"/>
          <w:tab w:val="num" w:pos="720"/>
        </w:tabs>
        <w:spacing w:line="456" w:lineRule="auto"/>
        <w:ind w:left="720"/>
        <w:jc w:val="both"/>
      </w:pPr>
      <w:r w:rsidRPr="00FD1015">
        <w:t xml:space="preserve">Pengaturan hukum perjanjian </w:t>
      </w:r>
      <w:r w:rsidRPr="00FD1015">
        <w:rPr>
          <w:bCs/>
        </w:rPr>
        <w:t>pemberian kuasa penyelesaian perkara perdata di pengadilan</w:t>
      </w:r>
      <w:r w:rsidRPr="00FD1015">
        <w:t xml:space="preserve"> diatur dalam Pasal </w:t>
      </w:r>
      <w:r w:rsidRPr="00FD1015">
        <w:rPr>
          <w:lang w:val="en-ID" w:eastAsia="en-ID"/>
        </w:rPr>
        <w:t xml:space="preserve">1793 ayat (1) KUHPerdata bahwa pemberian kuasa selain didasarkan atas persetujuan kedua belah pihak, dapat dituangkan dalam bentuk akta autentik atau di bawah tangan maupun dengan lisan dan harus memenuhi Pasal 1320 KUHPerdata bahwa supaya perjanjian menjadi sah maka para pihak harus sepakat terhadap segala hal yang terdapat di dalam perjanjian dan memberikan persetujuannya atau kesepakatanya jika memang menghendaki apa yang disepakati. </w:t>
      </w:r>
    </w:p>
    <w:p w:rsidR="006C72DF" w:rsidRPr="00FD1015" w:rsidRDefault="006C72DF" w:rsidP="006C72DF">
      <w:pPr>
        <w:numPr>
          <w:ilvl w:val="3"/>
          <w:numId w:val="1"/>
        </w:numPr>
        <w:tabs>
          <w:tab w:val="clear" w:pos="2880"/>
          <w:tab w:val="num" w:pos="720"/>
        </w:tabs>
        <w:spacing w:line="456" w:lineRule="auto"/>
        <w:ind w:left="720"/>
        <w:jc w:val="both"/>
      </w:pPr>
      <w:r w:rsidRPr="00FD1015">
        <w:t xml:space="preserve">Tanggung jawab hukum apabila salah satu pihak melakukan wanprestasi dalam perjanjian </w:t>
      </w:r>
      <w:r w:rsidRPr="00FD1015">
        <w:rPr>
          <w:bCs/>
        </w:rPr>
        <w:t>pemberian kuasa penyelesaian perkara perdata di pengadilan</w:t>
      </w:r>
      <w:r w:rsidRPr="00FD1015">
        <w:t xml:space="preserve">  adalah pihak melakukan wanprestasi, maka harus bertanggung jawab atas segala kerugian yang ditimbulkan oleh wanprestasi tersebut, karenanya, pihak yang wanprestasi harus mengganti rugi kepada pihak lainnya sehingga penting untuk meninjau dengan hati-hati persyaratan sebuah perjanjian pembeerian kuasa sebelum menandatanganinya untuk memastikan bahwa pihak-pihak memahami tanggung jawabnya masing-masing.</w:t>
      </w:r>
    </w:p>
    <w:p w:rsidR="006C72DF" w:rsidRPr="00FD1015" w:rsidRDefault="006C72DF" w:rsidP="006C72DF">
      <w:pPr>
        <w:numPr>
          <w:ilvl w:val="3"/>
          <w:numId w:val="1"/>
        </w:numPr>
        <w:tabs>
          <w:tab w:val="clear" w:pos="2880"/>
          <w:tab w:val="num" w:pos="720"/>
        </w:tabs>
        <w:spacing w:line="456" w:lineRule="auto"/>
        <w:ind w:left="720"/>
        <w:jc w:val="both"/>
      </w:pPr>
      <w:r w:rsidRPr="00FD1015">
        <w:t xml:space="preserve">Akibat hukum </w:t>
      </w:r>
      <w:r w:rsidRPr="00FD1015">
        <w:rPr>
          <w:bCs/>
        </w:rPr>
        <w:t xml:space="preserve">pencabutan surat kuasa secara sepihak dalam perjanjian pemberian kuasa penyelesaian perkara perdata di pengadilan dalam perspektif perjanjian timbal balik dapat dinyatakan sebagai tindakan </w:t>
      </w:r>
      <w:r w:rsidRPr="00FD1015">
        <w:rPr>
          <w:bCs/>
        </w:rPr>
        <w:lastRenderedPageBreak/>
        <w:t>melawan hukum</w:t>
      </w:r>
      <w:r w:rsidRPr="00FD1015">
        <w:t>.  Pencabutan kuasa secara sepihak oleh klien dapat mempengaruhi pemenuhan hak dan kewajiban yang telah disepakati dalam perjanjian tersebut. Jika klien sebagai pemberi kuasa tidak memenuhi kewajibannya, hal ini dapat menimbulkan sengketa karena pencabutan tersebut menyebabkan kerugian bagi advokat sebagai penerima kuasa. Kerugian yang dapat terjadi meliputi kerugian materiil yang dapat dihitung dengan nominal uang, dan kerugian immateriil yang tidak dapat dihitung dengan nominal uang. Dua kerugian di atas ketika terjadi adanya wanprestasi atau perbuatan melawan hukum</w:t>
      </w:r>
    </w:p>
    <w:p w:rsidR="006C72DF" w:rsidRPr="00FD1015" w:rsidRDefault="006C72DF" w:rsidP="006C72DF">
      <w:pPr>
        <w:numPr>
          <w:ilvl w:val="2"/>
          <w:numId w:val="1"/>
        </w:numPr>
        <w:spacing w:line="516" w:lineRule="auto"/>
        <w:ind w:left="360"/>
        <w:jc w:val="both"/>
        <w:rPr>
          <w:b/>
        </w:rPr>
      </w:pPr>
      <w:r w:rsidRPr="00FD1015">
        <w:rPr>
          <w:b/>
        </w:rPr>
        <w:t xml:space="preserve">Saran </w:t>
      </w:r>
    </w:p>
    <w:p w:rsidR="006C72DF" w:rsidRPr="00FD1015" w:rsidRDefault="006C72DF" w:rsidP="006C72DF">
      <w:pPr>
        <w:numPr>
          <w:ilvl w:val="3"/>
          <w:numId w:val="1"/>
        </w:numPr>
        <w:tabs>
          <w:tab w:val="clear" w:pos="2880"/>
          <w:tab w:val="num" w:pos="720"/>
        </w:tabs>
        <w:spacing w:line="480" w:lineRule="auto"/>
        <w:ind w:left="720"/>
        <w:jc w:val="both"/>
      </w:pPr>
      <w:r w:rsidRPr="00FD1015">
        <w:t>Agar dalam perjanjian yang dibuat antara pihak Pemberi kuasa dengan pihak penerima kuasa lebih mencerminkan keseimbangan hak dan kewajiban masing-masing pihak, sehingga tidak terlalu memberatkan pihak penerima kuasa.</w:t>
      </w:r>
    </w:p>
    <w:p w:rsidR="006C72DF" w:rsidRPr="00FD1015" w:rsidRDefault="006C72DF" w:rsidP="006C72DF">
      <w:pPr>
        <w:numPr>
          <w:ilvl w:val="3"/>
          <w:numId w:val="1"/>
        </w:numPr>
        <w:tabs>
          <w:tab w:val="clear" w:pos="2880"/>
          <w:tab w:val="num" w:pos="720"/>
        </w:tabs>
        <w:spacing w:line="480" w:lineRule="auto"/>
        <w:ind w:left="720"/>
        <w:jc w:val="both"/>
      </w:pPr>
      <w:r w:rsidRPr="00FD1015">
        <w:t>Hendaknya dalam masalah tanggung jawab atas terjadinya wanprestasi dalam perjanjian pemberian kuasa ditentukan dengan tegas besarnya jumlah ganti rugi yang harus dipukul oleh para pihak, sehingga tercipta kepastian hukum dalam masalah wanprestasi tersebut.</w:t>
      </w:r>
    </w:p>
    <w:p w:rsidR="006C72DF" w:rsidRPr="00FD1015" w:rsidRDefault="006C72DF" w:rsidP="006C72DF">
      <w:pPr>
        <w:numPr>
          <w:ilvl w:val="3"/>
          <w:numId w:val="1"/>
        </w:numPr>
        <w:tabs>
          <w:tab w:val="clear" w:pos="2880"/>
          <w:tab w:val="num" w:pos="720"/>
        </w:tabs>
        <w:spacing w:line="480" w:lineRule="auto"/>
        <w:ind w:left="720"/>
        <w:jc w:val="both"/>
      </w:pPr>
      <w:r w:rsidRPr="00FD1015">
        <w:t>Agar para pihak memenuhi isi perjanjian pemberian kuasa dan melaksanakan hak dan kewajiban yang telah disepakati, sehingga tidak menimbulkan kerugian pada pihak lain yang mengakibatkan digugatnya salah satu pihak ke pengadilan</w:t>
      </w:r>
    </w:p>
    <w:p w:rsidR="000A26BB" w:rsidRPr="006C72DF" w:rsidRDefault="000A26BB" w:rsidP="006C72DF"/>
    <w:sectPr w:rsidR="000A26BB" w:rsidRPr="006C72DF" w:rsidSect="00540E2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C0" w:rsidRDefault="00126AC0">
      <w:r>
        <w:separator/>
      </w:r>
    </w:p>
  </w:endnote>
  <w:endnote w:type="continuationSeparator" w:id="1">
    <w:p w:rsidR="00126AC0" w:rsidRDefault="00126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8F" w:rsidRDefault="00166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8F" w:rsidRDefault="00166A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166A8F">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C0" w:rsidRDefault="00126AC0">
      <w:r>
        <w:separator/>
      </w:r>
    </w:p>
  </w:footnote>
  <w:footnote w:type="continuationSeparator" w:id="1">
    <w:p w:rsidR="00126AC0" w:rsidRDefault="00126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166A8F">
      <w:rPr>
        <w:rStyle w:val="PageNumber"/>
      </w:rPr>
      <w:t>69</w:t>
    </w:r>
    <w:r w:rsidR="002775DE" w:rsidRPr="00E347F9">
      <w:rPr>
        <w:rStyle w:val="PageNumber"/>
      </w:rPr>
      <w:fldChar w:fldCharType="end"/>
    </w:r>
  </w:p>
  <w:p w:rsidR="002775DE" w:rsidRPr="00E347F9" w:rsidRDefault="002775DE" w:rsidP="000329AD">
    <w:pPr>
      <w:pStyle w:val="Header"/>
      <w:ind w:right="360"/>
    </w:pPr>
  </w:p>
  <w:p w:rsidR="00166A8F" w:rsidRDefault="00166A8F" w:rsidP="00166A8F">
    <w:pPr>
      <w:pStyle w:val="Header"/>
      <w:jc w:val="right"/>
    </w:pPr>
    <w:r>
      <w:pict>
        <v:shape id="_x0000_s2059"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1/11/2025 15:14:49</w:t>
    </w:r>
  </w:p>
  <w:p w:rsidR="002775DE" w:rsidRDefault="002775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8F" w:rsidRDefault="00166A8F" w:rsidP="00166A8F">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1" o:spid="_x0000_s2058"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1/11/2025 15:14:49</w:t>
    </w:r>
  </w:p>
  <w:p w:rsidR="000A26BB" w:rsidRDefault="000A26BB">
    <w:pPr>
      <w:pStyle w:val="Header"/>
    </w:pPr>
    <w:r>
      <w:rPr>
        <w:lang w:val="en-US"/>
      </w:rPr>
      <w:pict>
        <v:shape id="WordPictureWatermark42732501" o:spid="_x0000_s2055"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9C5AD6"/>
    <w:multiLevelType w:val="hybridMultilevel"/>
    <w:tmpl w:val="1234BEE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6/Qu6IiXM7P4vdkLaXbW0dJT/5s=" w:salt="w2tGyH6gANBiiMxtafd+Vg=="/>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6AC0"/>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66A8F"/>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0BE6"/>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E72D4"/>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2DF"/>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161C3"/>
    <w:rsid w:val="0092145C"/>
    <w:rsid w:val="0092439E"/>
    <w:rsid w:val="00934C4E"/>
    <w:rsid w:val="00936EC3"/>
    <w:rsid w:val="0093763A"/>
    <w:rsid w:val="00940F8A"/>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724CE"/>
    <w:rsid w:val="00B80C20"/>
    <w:rsid w:val="00B87334"/>
    <w:rsid w:val="00B91D7C"/>
    <w:rsid w:val="00B94EE3"/>
    <w:rsid w:val="00B96824"/>
    <w:rsid w:val="00BA3C7B"/>
    <w:rsid w:val="00BA4348"/>
    <w:rsid w:val="00BB049B"/>
    <w:rsid w:val="00BC13E2"/>
    <w:rsid w:val="00BC2332"/>
    <w:rsid w:val="00BD3CFF"/>
    <w:rsid w:val="00BD40F3"/>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3FD"/>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E4F96"/>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uiPriority w:val="99"/>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uiPriority w:val="99"/>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 w:type="character" w:customStyle="1" w:styleId="t">
    <w:name w:val="t"/>
    <w:rsid w:val="00B724CE"/>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8C3B-5058-474B-9706-DC723F4A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6:00Z</dcterms:created>
  <dcterms:modified xsi:type="dcterms:W3CDTF">2025-11-21T08:16:00Z</dcterms:modified>
</cp:coreProperties>
</file>